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5DA" w:rsidRPr="00EA627C" w:rsidRDefault="00C105DA" w:rsidP="00EA62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27C">
        <w:rPr>
          <w:rFonts w:ascii="Times New Roman" w:hAnsi="Times New Roman" w:cs="Times New Roman"/>
          <w:b/>
          <w:sz w:val="24"/>
          <w:szCs w:val="24"/>
        </w:rPr>
        <w:t>Информация по учебной дисциплине</w:t>
      </w:r>
    </w:p>
    <w:p w:rsidR="00C105DA" w:rsidRPr="00EA627C" w:rsidRDefault="00C105DA" w:rsidP="00EA62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4679"/>
        <w:gridCol w:w="5811"/>
      </w:tblGrid>
      <w:tr w:rsidR="00C105DA" w:rsidRPr="00EA627C" w:rsidTr="00876F9F">
        <w:trPr>
          <w:trHeight w:val="573"/>
        </w:trPr>
        <w:tc>
          <w:tcPr>
            <w:tcW w:w="4679" w:type="dxa"/>
          </w:tcPr>
          <w:p w:rsidR="00C105DA" w:rsidRPr="00EA627C" w:rsidRDefault="00C105DA" w:rsidP="00A96DF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27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5811" w:type="dxa"/>
          </w:tcPr>
          <w:p w:rsidR="00C105DA" w:rsidRPr="00EA627C" w:rsidRDefault="00C105DA" w:rsidP="00A96DF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ханика материалов </w:t>
            </w:r>
          </w:p>
        </w:tc>
      </w:tr>
      <w:tr w:rsidR="00C105DA" w:rsidRPr="00EA627C" w:rsidTr="009C1053">
        <w:tc>
          <w:tcPr>
            <w:tcW w:w="4679" w:type="dxa"/>
          </w:tcPr>
          <w:p w:rsidR="00C105DA" w:rsidRPr="00EA627C" w:rsidRDefault="00C105DA" w:rsidP="00A96DF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27C">
              <w:rPr>
                <w:rFonts w:ascii="Times New Roman" w:hAnsi="Times New Roman" w:cs="Times New Roman"/>
                <w:b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5811" w:type="dxa"/>
          </w:tcPr>
          <w:p w:rsidR="00C105DA" w:rsidRPr="00EA627C" w:rsidRDefault="00C105DA" w:rsidP="00A96D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27C">
              <w:rPr>
                <w:rFonts w:ascii="Times New Roman" w:hAnsi="Times New Roman" w:cs="Times New Roman"/>
                <w:sz w:val="24"/>
                <w:szCs w:val="24"/>
              </w:rPr>
              <w:t>Специальность 6-05-0719-01 Инженерно-педагогическая деятельность</w:t>
            </w:r>
          </w:p>
          <w:p w:rsidR="00C105DA" w:rsidRPr="00EA627C" w:rsidRDefault="00C105DA" w:rsidP="00A96D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27C">
              <w:rPr>
                <w:rFonts w:ascii="Times New Roman" w:hAnsi="Times New Roman" w:cs="Times New Roman"/>
                <w:sz w:val="24"/>
                <w:szCs w:val="24"/>
              </w:rPr>
              <w:t>Профилизация</w:t>
            </w:r>
            <w:proofErr w:type="spellEnd"/>
            <w:r w:rsidRPr="00EA627C">
              <w:rPr>
                <w:rFonts w:ascii="Times New Roman" w:hAnsi="Times New Roman" w:cs="Times New Roman"/>
                <w:sz w:val="24"/>
                <w:szCs w:val="24"/>
              </w:rPr>
              <w:t>: Машиностроение</w:t>
            </w:r>
          </w:p>
        </w:tc>
      </w:tr>
      <w:tr w:rsidR="00C105DA" w:rsidRPr="00EA627C" w:rsidTr="009C1053">
        <w:tc>
          <w:tcPr>
            <w:tcW w:w="4679" w:type="dxa"/>
          </w:tcPr>
          <w:p w:rsidR="00C105DA" w:rsidRPr="00EA627C" w:rsidRDefault="00C105DA" w:rsidP="00A96DF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27C">
              <w:rPr>
                <w:rFonts w:ascii="Times New Roman" w:hAnsi="Times New Roman" w:cs="Times New Roman"/>
                <w:b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5811" w:type="dxa"/>
          </w:tcPr>
          <w:p w:rsidR="00C105DA" w:rsidRPr="008975B1" w:rsidRDefault="008975B1" w:rsidP="00A96D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05DA" w:rsidRPr="00EA627C" w:rsidTr="009C1053">
        <w:tc>
          <w:tcPr>
            <w:tcW w:w="4679" w:type="dxa"/>
          </w:tcPr>
          <w:p w:rsidR="00C105DA" w:rsidRPr="00EA627C" w:rsidRDefault="00C105DA" w:rsidP="00A96DF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27C">
              <w:rPr>
                <w:rFonts w:ascii="Times New Roman" w:hAnsi="Times New Roman" w:cs="Times New Roman"/>
                <w:b/>
                <w:sz w:val="24"/>
                <w:szCs w:val="24"/>
              </w:rPr>
              <w:t>Семест</w:t>
            </w:r>
            <w:proofErr w:type="gramStart"/>
            <w:r w:rsidRPr="00EA627C">
              <w:rPr>
                <w:rFonts w:ascii="Times New Roman" w:hAnsi="Times New Roman" w:cs="Times New Roman"/>
                <w:b/>
                <w:sz w:val="24"/>
                <w:szCs w:val="24"/>
              </w:rPr>
              <w:t>р(</w:t>
            </w:r>
            <w:proofErr w:type="gramEnd"/>
            <w:r w:rsidRPr="00EA627C">
              <w:rPr>
                <w:rFonts w:ascii="Times New Roman" w:hAnsi="Times New Roman" w:cs="Times New Roman"/>
                <w:b/>
                <w:sz w:val="24"/>
                <w:szCs w:val="24"/>
              </w:rPr>
              <w:t>ы) изучения дисциплины</w:t>
            </w:r>
          </w:p>
        </w:tc>
        <w:tc>
          <w:tcPr>
            <w:tcW w:w="5811" w:type="dxa"/>
          </w:tcPr>
          <w:p w:rsidR="00C105DA" w:rsidRPr="008975B1" w:rsidRDefault="008975B1" w:rsidP="00A96D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05DA" w:rsidRPr="00EA627C" w:rsidTr="009C1053">
        <w:tc>
          <w:tcPr>
            <w:tcW w:w="4679" w:type="dxa"/>
          </w:tcPr>
          <w:p w:rsidR="00C105DA" w:rsidRPr="00EA627C" w:rsidRDefault="00C105DA" w:rsidP="00A96DF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27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(всего/аудиторных)</w:t>
            </w:r>
          </w:p>
        </w:tc>
        <w:tc>
          <w:tcPr>
            <w:tcW w:w="5811" w:type="dxa"/>
          </w:tcPr>
          <w:p w:rsidR="00C105DA" w:rsidRPr="00EA627C" w:rsidRDefault="00147865" w:rsidP="00A96D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27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C105DA" w:rsidRPr="00EA627C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их часов (</w:t>
            </w:r>
            <w:r w:rsidRPr="00EA62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105DA" w:rsidRPr="00EA627C">
              <w:rPr>
                <w:rFonts w:ascii="Times New Roman" w:hAnsi="Times New Roman" w:cs="Times New Roman"/>
                <w:sz w:val="24"/>
                <w:szCs w:val="24"/>
              </w:rPr>
              <w:t xml:space="preserve"> аудиторных, </w:t>
            </w:r>
            <w:r w:rsidR="001C675A" w:rsidRPr="00EA627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C105DA" w:rsidRPr="00EA627C">
              <w:rPr>
                <w:rFonts w:ascii="Times New Roman" w:hAnsi="Times New Roman" w:cs="Times New Roman"/>
                <w:sz w:val="24"/>
                <w:szCs w:val="24"/>
              </w:rPr>
              <w:t xml:space="preserve"> – самостоятельная работа)</w:t>
            </w:r>
          </w:p>
        </w:tc>
      </w:tr>
      <w:tr w:rsidR="00C105DA" w:rsidRPr="00EA627C" w:rsidTr="009C1053">
        <w:tc>
          <w:tcPr>
            <w:tcW w:w="4679" w:type="dxa"/>
          </w:tcPr>
          <w:p w:rsidR="00C105DA" w:rsidRPr="00EA627C" w:rsidRDefault="00C105DA" w:rsidP="00A96DF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27C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 в зачетных единицах</w:t>
            </w:r>
          </w:p>
        </w:tc>
        <w:tc>
          <w:tcPr>
            <w:tcW w:w="5811" w:type="dxa"/>
          </w:tcPr>
          <w:p w:rsidR="00C105DA" w:rsidRPr="008975B1" w:rsidRDefault="00147865" w:rsidP="00A96D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62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105DA" w:rsidRPr="00EA627C" w:rsidTr="009C1053">
        <w:tc>
          <w:tcPr>
            <w:tcW w:w="4679" w:type="dxa"/>
          </w:tcPr>
          <w:p w:rsidR="00C105DA" w:rsidRPr="00EA627C" w:rsidRDefault="00C105DA" w:rsidP="00A96DF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627C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5811" w:type="dxa"/>
          </w:tcPr>
          <w:p w:rsidR="00C105DA" w:rsidRPr="00EA627C" w:rsidRDefault="008975B1" w:rsidP="00A96D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сшая математика», «Физика»</w:t>
            </w:r>
          </w:p>
        </w:tc>
      </w:tr>
      <w:tr w:rsidR="00C105DA" w:rsidRPr="00EA627C" w:rsidTr="009C1053">
        <w:tc>
          <w:tcPr>
            <w:tcW w:w="4679" w:type="dxa"/>
          </w:tcPr>
          <w:p w:rsidR="00C105DA" w:rsidRPr="00EA627C" w:rsidRDefault="00C105DA" w:rsidP="00A96DF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27C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5811" w:type="dxa"/>
          </w:tcPr>
          <w:p w:rsidR="00C105DA" w:rsidRPr="00EA627C" w:rsidRDefault="00C105DA" w:rsidP="00A96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2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 понятия и допущения. </w:t>
            </w:r>
            <w:r w:rsidRPr="00EA627C">
              <w:rPr>
                <w:rFonts w:ascii="Times New Roman" w:hAnsi="Times New Roman" w:cs="Times New Roman"/>
                <w:sz w:val="24"/>
                <w:szCs w:val="24"/>
              </w:rPr>
              <w:t>Растяжение (сжатие) прямого стержня.</w:t>
            </w:r>
            <w:r w:rsidRPr="00EA62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ханические характеристики материалов. </w:t>
            </w:r>
            <w:r w:rsidRPr="00EA627C">
              <w:rPr>
                <w:rFonts w:ascii="Times New Roman" w:hAnsi="Times New Roman" w:cs="Times New Roman"/>
                <w:sz w:val="24"/>
                <w:szCs w:val="24"/>
              </w:rPr>
              <w:t>Методы инженерных расчетов на прочность и жесткость.</w:t>
            </w:r>
            <w:r w:rsidRPr="00EA62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A627C">
              <w:rPr>
                <w:rFonts w:ascii="Times New Roman" w:hAnsi="Times New Roman" w:cs="Times New Roman"/>
                <w:sz w:val="24"/>
                <w:szCs w:val="24"/>
              </w:rPr>
              <w:t>Напряженное и деформированное состояние в точке.</w:t>
            </w:r>
            <w:r w:rsidRPr="00EA62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еометрические характеристики плоских сечений. Сдвиг. </w:t>
            </w:r>
            <w:r w:rsidRPr="00EA627C">
              <w:rPr>
                <w:rFonts w:ascii="Times New Roman" w:hAnsi="Times New Roman" w:cs="Times New Roman"/>
                <w:sz w:val="24"/>
                <w:szCs w:val="24"/>
              </w:rPr>
              <w:t>Кручение цилиндрического стержня.</w:t>
            </w:r>
            <w:r w:rsidRPr="00EA62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ямой изгиб. Перемещения при изгибе. </w:t>
            </w:r>
            <w:r w:rsidRPr="00EA627C">
              <w:rPr>
                <w:rFonts w:ascii="Times New Roman" w:hAnsi="Times New Roman" w:cs="Times New Roman"/>
                <w:sz w:val="24"/>
                <w:szCs w:val="24"/>
              </w:rPr>
              <w:t>Теории прочности и пластичности.</w:t>
            </w:r>
            <w:r w:rsidRPr="00EA62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A627C">
              <w:rPr>
                <w:rFonts w:ascii="Times New Roman" w:hAnsi="Times New Roman" w:cs="Times New Roman"/>
                <w:sz w:val="24"/>
                <w:szCs w:val="24"/>
              </w:rPr>
              <w:t>Сложное сопротивление.</w:t>
            </w:r>
            <w:r w:rsidRPr="00EA62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A627C">
              <w:rPr>
                <w:rFonts w:ascii="Times New Roman" w:hAnsi="Times New Roman" w:cs="Times New Roman"/>
                <w:sz w:val="24"/>
                <w:szCs w:val="24"/>
              </w:rPr>
              <w:t>Устойчивость сжатых стержней.</w:t>
            </w:r>
            <w:r w:rsidRPr="00EA62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A627C">
              <w:rPr>
                <w:rFonts w:ascii="Times New Roman" w:hAnsi="Times New Roman" w:cs="Times New Roman"/>
                <w:sz w:val="24"/>
                <w:szCs w:val="24"/>
              </w:rPr>
              <w:t>Динамическое действие нагрузок.</w:t>
            </w:r>
            <w:r w:rsidRPr="00EA62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A627C">
              <w:rPr>
                <w:rFonts w:ascii="Times New Roman" w:hAnsi="Times New Roman" w:cs="Times New Roman"/>
                <w:sz w:val="24"/>
                <w:szCs w:val="24"/>
              </w:rPr>
              <w:t>Прочность при напряжениях, периодически изменяющихся во времени</w:t>
            </w:r>
          </w:p>
        </w:tc>
      </w:tr>
      <w:tr w:rsidR="00C105DA" w:rsidRPr="00EA627C" w:rsidTr="009C1053">
        <w:tc>
          <w:tcPr>
            <w:tcW w:w="4679" w:type="dxa"/>
          </w:tcPr>
          <w:p w:rsidR="00C105DA" w:rsidRPr="00EA627C" w:rsidRDefault="00C105DA" w:rsidP="00A96DF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27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5811" w:type="dxa"/>
          </w:tcPr>
          <w:p w:rsidR="00C105DA" w:rsidRPr="00B81154" w:rsidRDefault="00C105DA" w:rsidP="00A96DF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11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</w:p>
          <w:p w:rsidR="00C105DA" w:rsidRPr="00EA627C" w:rsidRDefault="00C105DA" w:rsidP="00A96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27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A627C">
              <w:rPr>
                <w:rFonts w:ascii="Times New Roman" w:hAnsi="Times New Roman" w:cs="Times New Roman"/>
                <w:sz w:val="24"/>
                <w:szCs w:val="24"/>
              </w:rPr>
              <w:t> простые приемы расчета конструкций с использованием теоретических гипотез и экспериментальных данных;</w:t>
            </w:r>
          </w:p>
          <w:p w:rsidR="00C105DA" w:rsidRPr="00EA627C" w:rsidRDefault="00C105DA" w:rsidP="00A96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27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A627C">
              <w:rPr>
                <w:rFonts w:ascii="Times New Roman" w:hAnsi="Times New Roman" w:cs="Times New Roman"/>
                <w:sz w:val="24"/>
                <w:szCs w:val="24"/>
              </w:rPr>
              <w:t> методы определения внутренних усилий, напряжений, деформаций и перемещений в опасных точках и сечениях элементов конструкций при различных нагрузках и воздействиях, стадиях работы материала;</w:t>
            </w:r>
          </w:p>
          <w:p w:rsidR="00C105DA" w:rsidRPr="00EA627C" w:rsidRDefault="00C105DA" w:rsidP="00A96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27C">
              <w:rPr>
                <w:rFonts w:ascii="Times New Roman" w:hAnsi="Times New Roman" w:cs="Times New Roman"/>
                <w:sz w:val="24"/>
                <w:szCs w:val="24"/>
              </w:rPr>
              <w:t>– методы расчета типовых элементов конструкций на прочность, жесткость и устойчивость;</w:t>
            </w:r>
          </w:p>
          <w:p w:rsidR="00C105DA" w:rsidRPr="00EA627C" w:rsidRDefault="00C105DA" w:rsidP="00A96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27C">
              <w:rPr>
                <w:rFonts w:ascii="Times New Roman" w:hAnsi="Times New Roman" w:cs="Times New Roman"/>
                <w:sz w:val="24"/>
                <w:szCs w:val="24"/>
              </w:rPr>
              <w:t>– методы экспериментального исследования напряжений и деформаций.</w:t>
            </w:r>
          </w:p>
          <w:p w:rsidR="00C105DA" w:rsidRPr="00B81154" w:rsidRDefault="00C105DA" w:rsidP="00A96DF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11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</w:p>
          <w:p w:rsidR="00C105DA" w:rsidRPr="00EA627C" w:rsidRDefault="00C105DA" w:rsidP="00A96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27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A627C">
              <w:rPr>
                <w:rFonts w:ascii="Times New Roman" w:hAnsi="Times New Roman" w:cs="Times New Roman"/>
                <w:sz w:val="24"/>
                <w:szCs w:val="24"/>
              </w:rPr>
              <w:t> экспериментально определять механические характеристики конструкционных материалов;</w:t>
            </w:r>
          </w:p>
          <w:p w:rsidR="00C105DA" w:rsidRPr="00EA627C" w:rsidRDefault="00C105DA" w:rsidP="00A96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27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A627C">
              <w:rPr>
                <w:rFonts w:ascii="Times New Roman" w:hAnsi="Times New Roman" w:cs="Times New Roman"/>
                <w:sz w:val="24"/>
                <w:szCs w:val="24"/>
              </w:rPr>
              <w:t> применять на практике методы и подходы к решению инженерных задач расчета конструкций, деталей и узлов машин на прочность, жесткость и устойчивость;</w:t>
            </w:r>
          </w:p>
          <w:p w:rsidR="00C105DA" w:rsidRPr="00EA627C" w:rsidRDefault="00C105DA" w:rsidP="00A96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27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A627C">
              <w:rPr>
                <w:rFonts w:ascii="Times New Roman" w:hAnsi="Times New Roman" w:cs="Times New Roman"/>
                <w:sz w:val="24"/>
                <w:szCs w:val="24"/>
              </w:rPr>
              <w:t> выполнять инженерные проверочные и проектировочные расчеты элементов конструкций в соответствии с выбранными критериями и осуществлять анализ полученных результатов;</w:t>
            </w:r>
          </w:p>
          <w:p w:rsidR="00C105DA" w:rsidRPr="00B81154" w:rsidRDefault="00C105DA" w:rsidP="00A96DF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11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еть навык:</w:t>
            </w:r>
          </w:p>
          <w:p w:rsidR="00C105DA" w:rsidRPr="00EA627C" w:rsidRDefault="00C105DA" w:rsidP="00A96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27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1C675A" w:rsidRPr="00EA62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A627C">
              <w:rPr>
                <w:rFonts w:ascii="Times New Roman" w:hAnsi="Times New Roman" w:cs="Times New Roman"/>
                <w:sz w:val="24"/>
                <w:szCs w:val="24"/>
              </w:rPr>
              <w:t>теоретического и экспериментального анализа конструкций на прочность, жесткость и устойчивость с учетом свойств конструкционных материалов;</w:t>
            </w:r>
          </w:p>
          <w:p w:rsidR="00C105DA" w:rsidRPr="00EA627C" w:rsidRDefault="00C105DA" w:rsidP="00A96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2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Symbol" w:char="F02D"/>
            </w:r>
            <w:r w:rsidRPr="00EA627C">
              <w:rPr>
                <w:rFonts w:ascii="Times New Roman" w:hAnsi="Times New Roman" w:cs="Times New Roman"/>
                <w:sz w:val="24"/>
                <w:szCs w:val="24"/>
              </w:rPr>
              <w:t> расчета конструкций для их оптимального использования;</w:t>
            </w:r>
          </w:p>
          <w:p w:rsidR="00C105DA" w:rsidRPr="00EA627C" w:rsidRDefault="00C105DA" w:rsidP="00A96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27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A627C">
              <w:rPr>
                <w:rFonts w:ascii="Times New Roman" w:hAnsi="Times New Roman" w:cs="Times New Roman"/>
                <w:sz w:val="24"/>
                <w:szCs w:val="24"/>
              </w:rPr>
              <w:t> экспериментального исследования напряжений и деформаций.</w:t>
            </w:r>
          </w:p>
        </w:tc>
      </w:tr>
      <w:tr w:rsidR="00C105DA" w:rsidRPr="00EA627C" w:rsidTr="009C1053">
        <w:tc>
          <w:tcPr>
            <w:tcW w:w="4679" w:type="dxa"/>
          </w:tcPr>
          <w:p w:rsidR="00C105DA" w:rsidRPr="00EA627C" w:rsidRDefault="00C105DA" w:rsidP="00A96DF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2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ируемые компетенции</w:t>
            </w:r>
          </w:p>
        </w:tc>
        <w:tc>
          <w:tcPr>
            <w:tcW w:w="5811" w:type="dxa"/>
          </w:tcPr>
          <w:p w:rsidR="00C105DA" w:rsidRPr="00EA627C" w:rsidRDefault="008114DD" w:rsidP="00A96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27C">
              <w:rPr>
                <w:rFonts w:ascii="Times New Roman" w:hAnsi="Times New Roman" w:cs="Times New Roman"/>
                <w:sz w:val="24"/>
                <w:szCs w:val="24"/>
              </w:rPr>
              <w:t>Использовать базовые профессиональные знания технической механики, механики материалов, теории машин и механизмов, выполнять необходимые расчеты в процессе проектирования типовых конструкций деталей машин и технологической оснастки</w:t>
            </w:r>
          </w:p>
        </w:tc>
      </w:tr>
      <w:tr w:rsidR="00C105DA" w:rsidRPr="00EA627C" w:rsidTr="009C1053">
        <w:tc>
          <w:tcPr>
            <w:tcW w:w="4679" w:type="dxa"/>
          </w:tcPr>
          <w:p w:rsidR="00C105DA" w:rsidRPr="00EA627C" w:rsidRDefault="00C105DA" w:rsidP="00A96DF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27C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5811" w:type="dxa"/>
          </w:tcPr>
          <w:p w:rsidR="00C105DA" w:rsidRPr="00EA627C" w:rsidRDefault="00147865" w:rsidP="00A96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27C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</w:tbl>
    <w:p w:rsidR="00C105DA" w:rsidRPr="00EA627C" w:rsidRDefault="00C105DA" w:rsidP="00A96D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75C" w:rsidRDefault="00BE175C" w:rsidP="00A96D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105DA" w:rsidRPr="00EA627C" w:rsidRDefault="00C105DA" w:rsidP="00A96D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27C">
        <w:rPr>
          <w:rFonts w:ascii="Times New Roman" w:hAnsi="Times New Roman" w:cs="Times New Roman"/>
          <w:sz w:val="24"/>
          <w:szCs w:val="24"/>
        </w:rPr>
        <w:t>Преподаватель</w:t>
      </w:r>
      <w:r w:rsidRPr="00EA627C">
        <w:rPr>
          <w:rFonts w:ascii="Times New Roman" w:hAnsi="Times New Roman" w:cs="Times New Roman"/>
          <w:sz w:val="24"/>
          <w:szCs w:val="24"/>
        </w:rPr>
        <w:tab/>
      </w:r>
      <w:r w:rsidRPr="00EA627C">
        <w:rPr>
          <w:rFonts w:ascii="Times New Roman" w:hAnsi="Times New Roman" w:cs="Times New Roman"/>
          <w:sz w:val="24"/>
          <w:szCs w:val="24"/>
        </w:rPr>
        <w:tab/>
        <w:t>__________________</w:t>
      </w:r>
      <w:r w:rsidRPr="00EA627C">
        <w:rPr>
          <w:rFonts w:ascii="Times New Roman" w:hAnsi="Times New Roman" w:cs="Times New Roman"/>
          <w:sz w:val="24"/>
          <w:szCs w:val="24"/>
        </w:rPr>
        <w:tab/>
      </w:r>
      <w:r w:rsidRPr="00EA627C">
        <w:rPr>
          <w:rFonts w:ascii="Times New Roman" w:hAnsi="Times New Roman" w:cs="Times New Roman"/>
          <w:sz w:val="24"/>
          <w:szCs w:val="24"/>
        </w:rPr>
        <w:tab/>
      </w:r>
      <w:r w:rsidR="001C675A" w:rsidRPr="00EA627C">
        <w:rPr>
          <w:rFonts w:ascii="Times New Roman" w:hAnsi="Times New Roman" w:cs="Times New Roman"/>
          <w:sz w:val="24"/>
          <w:szCs w:val="24"/>
        </w:rPr>
        <w:t>В</w:t>
      </w:r>
      <w:r w:rsidRPr="00EA627C">
        <w:rPr>
          <w:rFonts w:ascii="Times New Roman" w:hAnsi="Times New Roman" w:cs="Times New Roman"/>
          <w:sz w:val="24"/>
          <w:szCs w:val="24"/>
        </w:rPr>
        <w:t>.</w:t>
      </w:r>
      <w:r w:rsidR="001C675A" w:rsidRPr="00EA627C">
        <w:rPr>
          <w:rFonts w:ascii="Times New Roman" w:hAnsi="Times New Roman" w:cs="Times New Roman"/>
          <w:sz w:val="24"/>
          <w:szCs w:val="24"/>
        </w:rPr>
        <w:t>П</w:t>
      </w:r>
      <w:r w:rsidRPr="00EA62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C675A" w:rsidRPr="00EA627C">
        <w:rPr>
          <w:rFonts w:ascii="Times New Roman" w:hAnsi="Times New Roman" w:cs="Times New Roman"/>
          <w:sz w:val="24"/>
          <w:szCs w:val="24"/>
        </w:rPr>
        <w:t>Дубодел</w:t>
      </w:r>
      <w:proofErr w:type="spellEnd"/>
    </w:p>
    <w:p w:rsidR="00C105DA" w:rsidRPr="00EA627C" w:rsidRDefault="00C105DA" w:rsidP="00A96D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5DA" w:rsidRPr="00EA627C" w:rsidRDefault="00C105DA" w:rsidP="00A96D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27C">
        <w:rPr>
          <w:rFonts w:ascii="Times New Roman" w:hAnsi="Times New Roman" w:cs="Times New Roman"/>
          <w:sz w:val="24"/>
          <w:szCs w:val="24"/>
        </w:rPr>
        <w:t>Зав. кафедрой</w:t>
      </w:r>
      <w:r w:rsidRPr="00EA627C">
        <w:rPr>
          <w:rFonts w:ascii="Times New Roman" w:hAnsi="Times New Roman" w:cs="Times New Roman"/>
          <w:sz w:val="24"/>
          <w:szCs w:val="24"/>
        </w:rPr>
        <w:tab/>
      </w:r>
      <w:r w:rsidRPr="00EA627C">
        <w:rPr>
          <w:rFonts w:ascii="Times New Roman" w:hAnsi="Times New Roman" w:cs="Times New Roman"/>
          <w:sz w:val="24"/>
          <w:szCs w:val="24"/>
        </w:rPr>
        <w:tab/>
        <w:t>__________________</w:t>
      </w:r>
      <w:r w:rsidRPr="00EA627C">
        <w:rPr>
          <w:rFonts w:ascii="Times New Roman" w:hAnsi="Times New Roman" w:cs="Times New Roman"/>
          <w:sz w:val="24"/>
          <w:szCs w:val="24"/>
        </w:rPr>
        <w:tab/>
      </w:r>
      <w:r w:rsidRPr="00EA627C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Pr="00EA627C">
        <w:rPr>
          <w:rFonts w:ascii="Times New Roman" w:hAnsi="Times New Roman" w:cs="Times New Roman"/>
          <w:sz w:val="24"/>
          <w:szCs w:val="24"/>
        </w:rPr>
        <w:t xml:space="preserve">О.Ф. </w:t>
      </w:r>
      <w:proofErr w:type="spellStart"/>
      <w:r w:rsidRPr="00EA627C">
        <w:rPr>
          <w:rFonts w:ascii="Times New Roman" w:hAnsi="Times New Roman" w:cs="Times New Roman"/>
          <w:sz w:val="24"/>
          <w:szCs w:val="24"/>
        </w:rPr>
        <w:t>Смолякова</w:t>
      </w:r>
      <w:proofErr w:type="spellEnd"/>
    </w:p>
    <w:sectPr w:rsidR="00C105DA" w:rsidRPr="00EA627C" w:rsidSect="00876F9F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3DF7"/>
    <w:rsid w:val="00074946"/>
    <w:rsid w:val="000E2953"/>
    <w:rsid w:val="001249F1"/>
    <w:rsid w:val="00137C2D"/>
    <w:rsid w:val="00147865"/>
    <w:rsid w:val="001C1237"/>
    <w:rsid w:val="001C675A"/>
    <w:rsid w:val="001D6664"/>
    <w:rsid w:val="002555F6"/>
    <w:rsid w:val="002640BA"/>
    <w:rsid w:val="00280294"/>
    <w:rsid w:val="00284201"/>
    <w:rsid w:val="0031190F"/>
    <w:rsid w:val="003E3F0C"/>
    <w:rsid w:val="003F2CF3"/>
    <w:rsid w:val="004512DB"/>
    <w:rsid w:val="004E3D1E"/>
    <w:rsid w:val="00514AC7"/>
    <w:rsid w:val="005B5376"/>
    <w:rsid w:val="007229C0"/>
    <w:rsid w:val="007E6CC2"/>
    <w:rsid w:val="008042CD"/>
    <w:rsid w:val="008114DD"/>
    <w:rsid w:val="00876F9F"/>
    <w:rsid w:val="008975B1"/>
    <w:rsid w:val="008C761F"/>
    <w:rsid w:val="00930E7E"/>
    <w:rsid w:val="009B75D5"/>
    <w:rsid w:val="009C403B"/>
    <w:rsid w:val="00A450EB"/>
    <w:rsid w:val="00A96DF4"/>
    <w:rsid w:val="00B81154"/>
    <w:rsid w:val="00B87EF7"/>
    <w:rsid w:val="00BD5ADC"/>
    <w:rsid w:val="00BE175C"/>
    <w:rsid w:val="00BF60C0"/>
    <w:rsid w:val="00C105DA"/>
    <w:rsid w:val="00C36CF4"/>
    <w:rsid w:val="00C64F47"/>
    <w:rsid w:val="00CC4AA6"/>
    <w:rsid w:val="00D034DB"/>
    <w:rsid w:val="00D42BAF"/>
    <w:rsid w:val="00D741C5"/>
    <w:rsid w:val="00DC14F6"/>
    <w:rsid w:val="00E34407"/>
    <w:rsid w:val="00E73DF7"/>
    <w:rsid w:val="00EA627C"/>
    <w:rsid w:val="00EE59CC"/>
    <w:rsid w:val="00F03DA0"/>
    <w:rsid w:val="00F07835"/>
    <w:rsid w:val="00F26349"/>
    <w:rsid w:val="00F34F28"/>
    <w:rsid w:val="00FB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4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3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3DF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73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C64F47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64F47"/>
    <w:pPr>
      <w:widowControl w:val="0"/>
      <w:shd w:val="clear" w:color="auto" w:fill="FFFFFF"/>
      <w:spacing w:before="1080" w:after="0" w:line="226" w:lineRule="exact"/>
      <w:jc w:val="both"/>
    </w:pPr>
    <w:rPr>
      <w:sz w:val="19"/>
      <w:szCs w:val="19"/>
    </w:rPr>
  </w:style>
  <w:style w:type="character" w:customStyle="1" w:styleId="FontStyle21">
    <w:name w:val="Font Style21"/>
    <w:basedOn w:val="a0"/>
    <w:uiPriority w:val="99"/>
    <w:rsid w:val="001C1237"/>
    <w:rPr>
      <w:rFonts w:ascii="Times New Roman" w:hAnsi="Times New Roman" w:cs="Times New Roman"/>
      <w:b/>
      <w:bCs/>
      <w:spacing w:val="-10"/>
      <w:sz w:val="28"/>
      <w:szCs w:val="28"/>
    </w:rPr>
  </w:style>
  <w:style w:type="paragraph" w:customStyle="1" w:styleId="Style13">
    <w:name w:val="Style13"/>
    <w:basedOn w:val="a"/>
    <w:uiPriority w:val="99"/>
    <w:rsid w:val="001C123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1C1237"/>
    <w:rPr>
      <w:rFonts w:ascii="Times New Roman" w:hAnsi="Times New Roman" w:cs="Times New Roman"/>
      <w:b/>
      <w:bCs/>
      <w:i/>
      <w:iCs/>
      <w:spacing w:val="-1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0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63466FA-F18E-45AA-BB91-B6118240E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_367</cp:lastModifiedBy>
  <cp:revision>20</cp:revision>
  <cp:lastPrinted>2024-11-26T06:29:00Z</cp:lastPrinted>
  <dcterms:created xsi:type="dcterms:W3CDTF">2022-10-18T19:51:00Z</dcterms:created>
  <dcterms:modified xsi:type="dcterms:W3CDTF">2024-11-26T06:40:00Z</dcterms:modified>
</cp:coreProperties>
</file>